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6880" w14:textId="77777777" w:rsidR="00035CFC" w:rsidRPr="009E34C4" w:rsidRDefault="00035CFC" w:rsidP="00035CFC">
      <w:pPr>
        <w:rPr>
          <w:sz w:val="20"/>
        </w:rPr>
      </w:pPr>
      <w:r w:rsidRPr="009E34C4">
        <w:rPr>
          <w:noProof/>
          <w:sz w:val="20"/>
          <w:lang w:eastAsia="zh-CN"/>
        </w:rPr>
        <w:drawing>
          <wp:inline distT="0" distB="0" distL="0" distR="0" wp14:anchorId="538E5F83" wp14:editId="17F31150">
            <wp:extent cx="1070043" cy="932082"/>
            <wp:effectExtent l="0" t="0" r="0" b="1905"/>
            <wp:docPr id="22" name="Picture 22" descr="Commonwealth of Massachusetts Department of Public Health logo: Serpent encircling healing staff under shield with state seal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mmonwealth of Massachusetts Department of Public Health logo: Serpent encircling healing staff under shield with state seal of Massachusett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738" cy="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</w:r>
      <w:r w:rsidRPr="009E34C4">
        <w:rPr>
          <w:sz w:val="20"/>
        </w:rPr>
        <w:tab/>
        <w:t>Version 6-14-17</w:t>
      </w:r>
    </w:p>
    <w:p w14:paraId="003EC3FB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 xml:space="preserve">Massachusetts Department of Public Health </w:t>
      </w:r>
    </w:p>
    <w:p w14:paraId="02F1209F" w14:textId="77777777" w:rsidR="00035CFC" w:rsidRPr="005D32AA" w:rsidRDefault="00035CFC" w:rsidP="00035CFC">
      <w:pPr>
        <w:jc w:val="center"/>
        <w:rPr>
          <w:b/>
          <w:bCs/>
          <w:szCs w:val="24"/>
        </w:rPr>
      </w:pPr>
      <w:r w:rsidRPr="005D32AA">
        <w:rPr>
          <w:b/>
          <w:bCs/>
          <w:szCs w:val="24"/>
        </w:rPr>
        <w:t>Determination of Need Change in Service</w:t>
      </w:r>
    </w:p>
    <w:p w14:paraId="777D1C39" w14:textId="77777777" w:rsidR="00035CFC" w:rsidRPr="005D32AA" w:rsidRDefault="00035CFC" w:rsidP="00035CFC"/>
    <w:p w14:paraId="15B0A238" w14:textId="6E584E33" w:rsidR="00035CFC" w:rsidRPr="00CC2A33" w:rsidRDefault="00035CFC" w:rsidP="00035CFC">
      <w:pPr>
        <w:spacing w:before="83"/>
        <w:rPr>
          <w:sz w:val="20"/>
        </w:rPr>
      </w:pPr>
      <w:r w:rsidRPr="005704C0">
        <w:rPr>
          <w:sz w:val="20"/>
        </w:rPr>
        <w:t xml:space="preserve">Application Number: </w:t>
      </w:r>
      <w:r w:rsidR="00D54EAE" w:rsidRPr="00D54EAE">
        <w:rPr>
          <w:sz w:val="20"/>
        </w:rPr>
        <w:t>BCH-23090808-HS</w:t>
      </w:r>
    </w:p>
    <w:p w14:paraId="344C0B25" w14:textId="0747FC91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Original Application Date: </w:t>
      </w:r>
      <w:r w:rsidR="00B710CB" w:rsidRPr="00B710CB">
        <w:rPr>
          <w:sz w:val="20"/>
        </w:rPr>
        <w:t>09/</w:t>
      </w:r>
      <w:r w:rsidR="00D54EAE">
        <w:rPr>
          <w:sz w:val="20"/>
        </w:rPr>
        <w:t>2</w:t>
      </w:r>
      <w:r w:rsidR="00B710CB" w:rsidRPr="00B710CB">
        <w:rPr>
          <w:sz w:val="20"/>
        </w:rPr>
        <w:t>6/2023</w:t>
      </w:r>
    </w:p>
    <w:p w14:paraId="64546B3F" w14:textId="77777777" w:rsidR="00035CFC" w:rsidRPr="005704C0" w:rsidRDefault="00035CFC" w:rsidP="00035CFC">
      <w:pPr>
        <w:rPr>
          <w:sz w:val="20"/>
        </w:rPr>
      </w:pPr>
    </w:p>
    <w:p w14:paraId="15A343CE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Applicant Information:</w:t>
      </w:r>
    </w:p>
    <w:p w14:paraId="336CE93D" w14:textId="1FA73133" w:rsidR="00035CFC" w:rsidRPr="005704C0" w:rsidRDefault="00035CFC" w:rsidP="00035CFC">
      <w:pPr>
        <w:spacing w:before="83"/>
        <w:rPr>
          <w:rFonts w:eastAsia="Times New Roman"/>
          <w:color w:val="231F20"/>
          <w:w w:val="105"/>
          <w:sz w:val="20"/>
        </w:rPr>
      </w:pPr>
      <w:r w:rsidRPr="005704C0">
        <w:rPr>
          <w:rFonts w:eastAsia="Times New Roman"/>
          <w:color w:val="231F20"/>
          <w:w w:val="105"/>
          <w:sz w:val="20"/>
        </w:rPr>
        <w:t xml:space="preserve">Applicant Name: </w:t>
      </w:r>
      <w:r w:rsidR="00AC7782" w:rsidRPr="00AC7782">
        <w:rPr>
          <w:rFonts w:eastAsia="Times New Roman"/>
          <w:color w:val="231F20"/>
          <w:w w:val="105"/>
          <w:sz w:val="20"/>
        </w:rPr>
        <w:t>The Children's Medical Center Corporation</w:t>
      </w:r>
    </w:p>
    <w:p w14:paraId="743C93DC" w14:textId="52A5E03E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Contact Person: </w:t>
      </w:r>
      <w:r w:rsidR="001C513A" w:rsidRPr="001C513A">
        <w:rPr>
          <w:color w:val="231F20"/>
          <w:w w:val="105"/>
        </w:rPr>
        <w:t>Donna M Casey</w:t>
      </w:r>
    </w:p>
    <w:p w14:paraId="530162CB" w14:textId="5B06DDCD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Title: </w:t>
      </w:r>
      <w:r w:rsidR="00AE08CC" w:rsidRPr="00AE08CC">
        <w:rPr>
          <w:color w:val="231F20"/>
          <w:w w:val="105"/>
        </w:rPr>
        <w:t>Senior Vice President, Strategic Business Planning</w:t>
      </w:r>
    </w:p>
    <w:p w14:paraId="7737F9F5" w14:textId="37147707" w:rsidR="00035CFC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Phone: </w:t>
      </w:r>
      <w:r w:rsidR="00230C51" w:rsidRPr="00230C51">
        <w:rPr>
          <w:color w:val="231F20"/>
          <w:w w:val="105"/>
        </w:rPr>
        <w:t>6173552683</w:t>
      </w:r>
    </w:p>
    <w:p w14:paraId="397D21A4" w14:textId="0AE6EB03" w:rsidR="00035CFC" w:rsidRPr="005704C0" w:rsidRDefault="00035CFC" w:rsidP="00035CFC">
      <w:pPr>
        <w:pStyle w:val="BodyText"/>
        <w:rPr>
          <w:color w:val="231F20"/>
          <w:w w:val="105"/>
        </w:rPr>
      </w:pPr>
      <w:r w:rsidRPr="005704C0">
        <w:rPr>
          <w:color w:val="231F20"/>
          <w:w w:val="105"/>
        </w:rPr>
        <w:t xml:space="preserve">E-mail: </w:t>
      </w:r>
      <w:hyperlink r:id="rId8" w:history="1">
        <w:r w:rsidR="00230C51" w:rsidRPr="00383CCF">
          <w:rPr>
            <w:rStyle w:val="Hyperlink"/>
            <w:w w:val="105"/>
          </w:rPr>
          <w:t>donna.casey@childrens.harvard.edu</w:t>
        </w:r>
      </w:hyperlink>
      <w:r w:rsidR="00230C51">
        <w:rPr>
          <w:color w:val="231F20"/>
          <w:w w:val="105"/>
        </w:rPr>
        <w:t xml:space="preserve"> </w:t>
      </w:r>
    </w:p>
    <w:p w14:paraId="10807150" w14:textId="77777777" w:rsidR="00035CFC" w:rsidRPr="005704C0" w:rsidRDefault="00035CFC" w:rsidP="00035CFC">
      <w:pPr>
        <w:rPr>
          <w:sz w:val="20"/>
        </w:rPr>
      </w:pPr>
    </w:p>
    <w:p w14:paraId="2A87D0A6" w14:textId="77777777" w:rsidR="00035CFC" w:rsidRPr="00E71B78" w:rsidRDefault="00035CFC" w:rsidP="00035CFC">
      <w:pPr>
        <w:rPr>
          <w:rStyle w:val="Strong"/>
          <w:sz w:val="20"/>
          <w:szCs w:val="16"/>
        </w:rPr>
      </w:pPr>
      <w:r w:rsidRPr="00E71B78">
        <w:rPr>
          <w:rStyle w:val="Strong"/>
          <w:sz w:val="20"/>
          <w:szCs w:val="16"/>
        </w:rPr>
        <w:t>Facility:</w:t>
      </w:r>
    </w:p>
    <w:p w14:paraId="375C27D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>Complete the tables below for each facility listed in the Application Form</w:t>
      </w:r>
    </w:p>
    <w:p w14:paraId="3699AE6D" w14:textId="499FD641" w:rsidR="00035CFC" w:rsidRDefault="00035CFC" w:rsidP="00035CFC">
      <w:pPr>
        <w:rPr>
          <w:rFonts w:eastAsia="Times New Roman"/>
          <w:color w:val="231F20"/>
          <w:w w:val="105"/>
          <w:sz w:val="20"/>
        </w:rPr>
      </w:pPr>
      <w:r w:rsidRPr="005704C0">
        <w:rPr>
          <w:sz w:val="20"/>
        </w:rPr>
        <w:t xml:space="preserve">1 Facility Name: </w:t>
      </w:r>
      <w:r w:rsidR="004D4CAD" w:rsidRPr="004D4CAD">
        <w:rPr>
          <w:rFonts w:eastAsia="Times New Roman"/>
          <w:color w:val="231F20"/>
          <w:w w:val="105"/>
          <w:sz w:val="20"/>
        </w:rPr>
        <w:t>The Children's Hospital</w:t>
      </w:r>
    </w:p>
    <w:p w14:paraId="30A9A301" w14:textId="44C465A0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CMS Number: </w:t>
      </w:r>
      <w:r w:rsidRPr="00035CFC">
        <w:rPr>
          <w:sz w:val="20"/>
        </w:rPr>
        <w:t>22-</w:t>
      </w:r>
      <w:r w:rsidR="00230C51">
        <w:rPr>
          <w:sz w:val="20"/>
        </w:rPr>
        <w:t>330</w:t>
      </w:r>
      <w:r w:rsidR="004D4CAD">
        <w:rPr>
          <w:sz w:val="20"/>
        </w:rPr>
        <w:t>2</w:t>
      </w:r>
    </w:p>
    <w:p w14:paraId="76DF1974" w14:textId="77777777" w:rsidR="00035CFC" w:rsidRPr="005704C0" w:rsidRDefault="00035CFC" w:rsidP="00035CFC">
      <w:pPr>
        <w:rPr>
          <w:sz w:val="20"/>
        </w:rPr>
      </w:pPr>
      <w:r w:rsidRPr="005704C0">
        <w:rPr>
          <w:sz w:val="20"/>
        </w:rPr>
        <w:t xml:space="preserve">Facility Type: </w:t>
      </w:r>
      <w:r>
        <w:rPr>
          <w:sz w:val="20"/>
        </w:rPr>
        <w:t>Hospital</w:t>
      </w:r>
    </w:p>
    <w:p w14:paraId="67E06AE7" w14:textId="77777777" w:rsidR="00035CFC" w:rsidRPr="005D32AA" w:rsidRDefault="00035CFC" w:rsidP="00035CFC">
      <w:pPr>
        <w:rPr>
          <w:b/>
          <w:bCs/>
          <w:szCs w:val="24"/>
        </w:rPr>
      </w:pPr>
    </w:p>
    <w:p w14:paraId="2772122F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Change in Service:</w:t>
      </w:r>
    </w:p>
    <w:p w14:paraId="5E306EFD" w14:textId="77777777" w:rsidR="00035CFC" w:rsidRPr="005D32AA" w:rsidRDefault="00035CFC" w:rsidP="00035CFC">
      <w:pPr>
        <w:rPr>
          <w:color w:val="231F20"/>
          <w:w w:val="105"/>
          <w:sz w:val="20"/>
        </w:rPr>
      </w:pPr>
      <w:r w:rsidRPr="005D32AA">
        <w:rPr>
          <w:color w:val="231F20"/>
          <w:w w:val="105"/>
          <w:sz w:val="20"/>
        </w:rPr>
        <w:t>2.2 Complete the chart below with existing and planned service changes. Add additional services within each grouping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1189"/>
        <w:gridCol w:w="811"/>
        <w:gridCol w:w="857"/>
        <w:gridCol w:w="760"/>
        <w:gridCol w:w="810"/>
        <w:gridCol w:w="900"/>
        <w:gridCol w:w="960"/>
        <w:gridCol w:w="782"/>
        <w:gridCol w:w="772"/>
        <w:gridCol w:w="767"/>
        <w:gridCol w:w="786"/>
        <w:gridCol w:w="887"/>
        <w:gridCol w:w="1007"/>
        <w:gridCol w:w="1007"/>
      </w:tblGrid>
      <w:tr w:rsidR="00035CFC" w:rsidRPr="005D32AA" w14:paraId="1B65DE22" w14:textId="77777777" w:rsidTr="00B513DD">
        <w:trPr>
          <w:cantSplit/>
          <w:trHeight w:val="592"/>
          <w:tblHeader/>
        </w:trPr>
        <w:tc>
          <w:tcPr>
            <w:tcW w:w="0" w:type="auto"/>
          </w:tcPr>
          <w:p w14:paraId="031EB8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dd/ Del Rows</w:t>
            </w:r>
          </w:p>
        </w:tc>
        <w:tc>
          <w:tcPr>
            <w:tcW w:w="0" w:type="auto"/>
          </w:tcPr>
          <w:p w14:paraId="4C9ACE7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F086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Licensed Beds</w:t>
            </w:r>
          </w:p>
          <w:p w14:paraId="4B5FF0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3A8B36D7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perating Beds</w:t>
            </w:r>
          </w:p>
          <w:p w14:paraId="09C3B9B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34B757C6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ange in Number of Beds (+/-)</w:t>
            </w:r>
          </w:p>
          <w:p w14:paraId="78AF21AA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71AB75A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Beds After Project Completion (calculated)</w:t>
            </w:r>
          </w:p>
          <w:p w14:paraId="59CEAF6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692B49B2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3CB71E9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581E248E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Patient Days</w:t>
            </w:r>
          </w:p>
          <w:p w14:paraId="176D4C48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</w:tcPr>
          <w:p w14:paraId="571420D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Occupancy Rate for Operating Beds</w:t>
            </w:r>
          </w:p>
          <w:p w14:paraId="3A3C211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2FCEFC93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verage Length of Stay </w:t>
            </w:r>
          </w:p>
        </w:tc>
        <w:tc>
          <w:tcPr>
            <w:tcW w:w="0" w:type="auto"/>
          </w:tcPr>
          <w:p w14:paraId="32BC5F3B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7F9E2D60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</w:tcPr>
          <w:p w14:paraId="723FBEFF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Number of Discharges</w:t>
            </w:r>
          </w:p>
          <w:p w14:paraId="128F380C" w14:textId="77777777" w:rsidR="00035CFC" w:rsidRPr="005D32AA" w:rsidRDefault="00035CFC" w:rsidP="00B513D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035CFC" w:rsidRPr="005D32AA" w14:paraId="66CA236A" w14:textId="77777777" w:rsidTr="00B513DD">
        <w:trPr>
          <w:cantSplit/>
          <w:trHeight w:val="288"/>
          <w:tblHeader/>
        </w:trPr>
        <w:tc>
          <w:tcPr>
            <w:tcW w:w="0" w:type="auto"/>
          </w:tcPr>
          <w:p w14:paraId="2E07738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EE8C0B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235F3CF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1AD74968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Existing</w:t>
            </w:r>
          </w:p>
        </w:tc>
        <w:tc>
          <w:tcPr>
            <w:tcW w:w="0" w:type="auto"/>
          </w:tcPr>
          <w:p w14:paraId="5027E256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2522E8F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</w:tc>
        <w:tc>
          <w:tcPr>
            <w:tcW w:w="0" w:type="auto"/>
          </w:tcPr>
          <w:p w14:paraId="47511364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Licensed</w:t>
            </w:r>
          </w:p>
        </w:tc>
        <w:tc>
          <w:tcPr>
            <w:tcW w:w="0" w:type="auto"/>
          </w:tcPr>
          <w:p w14:paraId="0C61C93C" w14:textId="77777777" w:rsidR="00035CFC" w:rsidRPr="005D32AA" w:rsidRDefault="00035CFC" w:rsidP="00B513DD">
            <w:pPr>
              <w:jc w:val="center"/>
              <w:rPr>
                <w:rFonts w:eastAsiaTheme="minorHAnsi"/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Operating</w:t>
            </w:r>
          </w:p>
          <w:p w14:paraId="1E71B77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B986B09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Current/ Actual)</w:t>
            </w:r>
          </w:p>
        </w:tc>
        <w:tc>
          <w:tcPr>
            <w:tcW w:w="0" w:type="auto"/>
          </w:tcPr>
          <w:p w14:paraId="714EF61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7D437E35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Current Beds</w:t>
            </w:r>
          </w:p>
        </w:tc>
        <w:tc>
          <w:tcPr>
            <w:tcW w:w="0" w:type="auto"/>
          </w:tcPr>
          <w:p w14:paraId="214DBDC1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  <w:tc>
          <w:tcPr>
            <w:tcW w:w="0" w:type="auto"/>
          </w:tcPr>
          <w:p w14:paraId="3E754A63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(Days)</w:t>
            </w:r>
          </w:p>
        </w:tc>
        <w:tc>
          <w:tcPr>
            <w:tcW w:w="0" w:type="auto"/>
          </w:tcPr>
          <w:p w14:paraId="34B3976D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ctual</w:t>
            </w:r>
          </w:p>
        </w:tc>
        <w:tc>
          <w:tcPr>
            <w:tcW w:w="0" w:type="auto"/>
          </w:tcPr>
          <w:p w14:paraId="68C4F3CE" w14:textId="77777777" w:rsidR="00035CFC" w:rsidRPr="005D32AA" w:rsidRDefault="00035CFC" w:rsidP="00B513DD">
            <w:pPr>
              <w:jc w:val="center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rojected</w:t>
            </w:r>
          </w:p>
        </w:tc>
      </w:tr>
      <w:tr w:rsidR="00035CFC" w:rsidRPr="005D32AA" w14:paraId="01CCE849" w14:textId="77777777" w:rsidTr="00B513DD">
        <w:trPr>
          <w:cantSplit/>
          <w:trHeight w:val="136"/>
        </w:trPr>
        <w:tc>
          <w:tcPr>
            <w:tcW w:w="0" w:type="auto"/>
          </w:tcPr>
          <w:p w14:paraId="73BD83D4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877528D" w14:textId="77777777" w:rsidR="00035CFC" w:rsidRPr="005D32AA" w:rsidRDefault="00035CFC" w:rsidP="00B513DD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</w:t>
            </w:r>
          </w:p>
        </w:tc>
        <w:tc>
          <w:tcPr>
            <w:tcW w:w="0" w:type="auto"/>
          </w:tcPr>
          <w:p w14:paraId="24A6D2D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F3B0B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5CE325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26D3A3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35F6CA9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ED83B9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873633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B29191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6875E4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23904F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804787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444F10A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3DFF528" w14:textId="77777777" w:rsidR="00035CFC" w:rsidRPr="005D32AA" w:rsidRDefault="00035CFC" w:rsidP="00B513DD">
            <w:pPr>
              <w:rPr>
                <w:sz w:val="12"/>
                <w:szCs w:val="12"/>
              </w:rPr>
            </w:pPr>
          </w:p>
        </w:tc>
      </w:tr>
      <w:tr w:rsidR="00115C4C" w:rsidRPr="005D32AA" w14:paraId="7578827F" w14:textId="77777777" w:rsidTr="00B513DD">
        <w:trPr>
          <w:cantSplit/>
          <w:trHeight w:val="197"/>
        </w:trPr>
        <w:tc>
          <w:tcPr>
            <w:tcW w:w="0" w:type="auto"/>
          </w:tcPr>
          <w:p w14:paraId="2CF7E97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DC3ABB5" w14:textId="66F5F2F9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Medical/ Surgical</w:t>
            </w:r>
          </w:p>
        </w:tc>
        <w:tc>
          <w:tcPr>
            <w:tcW w:w="0" w:type="auto"/>
          </w:tcPr>
          <w:p w14:paraId="169F21D0" w14:textId="2E8037D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E0E0FB" w14:textId="6B7CD18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B23F4C5" w14:textId="1F4D171F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D71FF83" w14:textId="0AD8193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64052D" w14:textId="44C313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D277F37" w14:textId="622F1EF2" w:rsidR="00115C4C" w:rsidRPr="00BC29B4" w:rsidRDefault="00115C4C" w:rsidP="00115C4C">
            <w:pPr>
              <w:rPr>
                <w:rFonts w:eastAsiaTheme="minorHAnsi"/>
                <w:sz w:val="12"/>
                <w:szCs w:val="12"/>
              </w:rPr>
            </w:pPr>
          </w:p>
        </w:tc>
        <w:tc>
          <w:tcPr>
            <w:tcW w:w="0" w:type="auto"/>
          </w:tcPr>
          <w:p w14:paraId="2F484217" w14:textId="61F07E6E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21C2F6C" w14:textId="3866FC79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53E528" w14:textId="086B4FC4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38AD55F" w14:textId="22FA3A0D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402883F0" w14:textId="7FCF28C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5A73A3" w14:textId="43BB3438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213322B" w14:textId="6469A3B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2AB86402" w14:textId="77777777" w:rsidTr="00B513DD">
        <w:trPr>
          <w:cantSplit/>
          <w:trHeight w:val="288"/>
        </w:trPr>
        <w:tc>
          <w:tcPr>
            <w:tcW w:w="0" w:type="auto"/>
          </w:tcPr>
          <w:p w14:paraId="2B332B0A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506DD7F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sz w:val="12"/>
                <w:szCs w:val="12"/>
              </w:rPr>
              <w:t>Obstetrics (Maternity)</w:t>
            </w:r>
          </w:p>
        </w:tc>
        <w:tc>
          <w:tcPr>
            <w:tcW w:w="0" w:type="auto"/>
          </w:tcPr>
          <w:p w14:paraId="536C3A2F" w14:textId="153B8E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A01103C" w14:textId="28E930FD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5D8D4F8" w14:textId="150932C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A6EFBA5" w14:textId="1CEDC01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EB8C2B4" w14:textId="67EF8E0B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1126476" w14:textId="6C292BB6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9A4BA0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F80F94E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1E8F49C" w14:textId="0033846E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0FCE541" w14:textId="1A5374A7" w:rsidR="00115C4C" w:rsidRPr="005D32AA" w:rsidRDefault="00115C4C" w:rsidP="00115C4C">
            <w:pPr>
              <w:jc w:val="right"/>
              <w:rPr>
                <w:sz w:val="12"/>
                <w:szCs w:val="12"/>
              </w:rPr>
            </w:pPr>
            <w:r w:rsidRPr="006B2E7A">
              <w:rPr>
                <w:color w:val="131313"/>
                <w:spacing w:val="-5"/>
                <w:sz w:val="14"/>
              </w:rPr>
              <w:t>0%</w:t>
            </w:r>
          </w:p>
        </w:tc>
        <w:tc>
          <w:tcPr>
            <w:tcW w:w="0" w:type="auto"/>
          </w:tcPr>
          <w:p w14:paraId="10F3CDA0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42432E3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BC11E6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</w:tr>
      <w:tr w:rsidR="00115C4C" w:rsidRPr="005D32AA" w14:paraId="68E2D693" w14:textId="77777777" w:rsidTr="00B513DD">
        <w:trPr>
          <w:cantSplit/>
          <w:trHeight w:val="136"/>
        </w:trPr>
        <w:tc>
          <w:tcPr>
            <w:tcW w:w="0" w:type="auto"/>
          </w:tcPr>
          <w:p w14:paraId="7EE16D99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93694B9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Pediatrics</w:t>
            </w:r>
          </w:p>
        </w:tc>
        <w:tc>
          <w:tcPr>
            <w:tcW w:w="0" w:type="auto"/>
          </w:tcPr>
          <w:p w14:paraId="2DF446B7" w14:textId="5BF4C3AC" w:rsidR="00115C4C" w:rsidRPr="005D32AA" w:rsidRDefault="00F978E8" w:rsidP="00115C4C">
            <w:pPr>
              <w:rPr>
                <w:sz w:val="12"/>
                <w:szCs w:val="12"/>
              </w:rPr>
            </w:pPr>
            <w:r w:rsidRPr="00F978E8">
              <w:rPr>
                <w:sz w:val="12"/>
                <w:szCs w:val="12"/>
              </w:rPr>
              <w:t>260</w:t>
            </w:r>
          </w:p>
        </w:tc>
        <w:tc>
          <w:tcPr>
            <w:tcW w:w="0" w:type="auto"/>
          </w:tcPr>
          <w:p w14:paraId="0F49953A" w14:textId="4F2E9676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</w:t>
            </w:r>
          </w:p>
        </w:tc>
        <w:tc>
          <w:tcPr>
            <w:tcW w:w="0" w:type="auto"/>
          </w:tcPr>
          <w:p w14:paraId="14EE9522" w14:textId="494F0488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FDC02A2" w14:textId="776DC32C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65DCD0D" w14:textId="2E7335C5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7906182" w14:textId="1736FE7C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</w:t>
            </w:r>
          </w:p>
        </w:tc>
        <w:tc>
          <w:tcPr>
            <w:tcW w:w="0" w:type="auto"/>
          </w:tcPr>
          <w:p w14:paraId="28F9A6BF" w14:textId="62308B1A" w:rsidR="00115C4C" w:rsidRPr="005D32AA" w:rsidRDefault="0085538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404</w:t>
            </w:r>
          </w:p>
        </w:tc>
        <w:tc>
          <w:tcPr>
            <w:tcW w:w="0" w:type="auto"/>
          </w:tcPr>
          <w:p w14:paraId="0C7EC428" w14:textId="7E3A27CD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40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37F30B" w14:textId="4B208939" w:rsidR="00115C4C" w:rsidRPr="005D32AA" w:rsidRDefault="001E41CA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73D5E5" w14:textId="5761260C" w:rsidR="00115C4C" w:rsidRPr="005D32AA" w:rsidRDefault="001E41CA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%</w:t>
            </w:r>
          </w:p>
        </w:tc>
        <w:tc>
          <w:tcPr>
            <w:tcW w:w="0" w:type="auto"/>
          </w:tcPr>
          <w:p w14:paraId="05E1976C" w14:textId="020A6A1F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</w:t>
            </w:r>
          </w:p>
        </w:tc>
        <w:tc>
          <w:tcPr>
            <w:tcW w:w="0" w:type="auto"/>
          </w:tcPr>
          <w:p w14:paraId="3A7ACCEC" w14:textId="0F83BBEA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480</w:t>
            </w:r>
          </w:p>
        </w:tc>
        <w:tc>
          <w:tcPr>
            <w:tcW w:w="0" w:type="auto"/>
          </w:tcPr>
          <w:p w14:paraId="1414468A" w14:textId="292285C8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,480</w:t>
            </w:r>
          </w:p>
        </w:tc>
      </w:tr>
      <w:tr w:rsidR="00115C4C" w:rsidRPr="005D32AA" w14:paraId="24E43347" w14:textId="77777777" w:rsidTr="00B513DD">
        <w:trPr>
          <w:cantSplit/>
          <w:trHeight w:val="440"/>
        </w:trPr>
        <w:tc>
          <w:tcPr>
            <w:tcW w:w="0" w:type="auto"/>
          </w:tcPr>
          <w:p w14:paraId="614EB951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4283231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Neonatal Intensive Care</w:t>
            </w:r>
          </w:p>
        </w:tc>
        <w:tc>
          <w:tcPr>
            <w:tcW w:w="0" w:type="auto"/>
          </w:tcPr>
          <w:p w14:paraId="351A4C81" w14:textId="179E017C" w:rsidR="00115C4C" w:rsidRPr="005D32AA" w:rsidRDefault="00F978E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</w:tcPr>
          <w:p w14:paraId="4CF5CE60" w14:textId="534608EF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</w:tcPr>
          <w:p w14:paraId="0CFB06BB" w14:textId="40D1AA0B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153DDCD9" w14:textId="46752D14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14E2B0E" w14:textId="33F9A82F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ED670BC" w14:textId="5D431F32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0" w:type="auto"/>
          </w:tcPr>
          <w:p w14:paraId="73AF9C0F" w14:textId="42544A7B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47</w:t>
            </w:r>
          </w:p>
        </w:tc>
        <w:tc>
          <w:tcPr>
            <w:tcW w:w="0" w:type="auto"/>
          </w:tcPr>
          <w:p w14:paraId="3302E6E5" w14:textId="55CA89E7" w:rsidR="00115C4C" w:rsidRPr="005D32AA" w:rsidRDefault="001E41CA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84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160AF98" w14:textId="3AA662F0" w:rsidR="00115C4C" w:rsidRPr="005D32AA" w:rsidRDefault="004B38F2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1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53D09E0" w14:textId="174081C8" w:rsidR="00115C4C" w:rsidRPr="005D32AA" w:rsidRDefault="004B38F2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81%</w:t>
            </w:r>
          </w:p>
        </w:tc>
        <w:tc>
          <w:tcPr>
            <w:tcW w:w="0" w:type="auto"/>
          </w:tcPr>
          <w:p w14:paraId="51B09DEE" w14:textId="64E7AB96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9</w:t>
            </w:r>
          </w:p>
        </w:tc>
        <w:tc>
          <w:tcPr>
            <w:tcW w:w="0" w:type="auto"/>
          </w:tcPr>
          <w:p w14:paraId="7FA79F34" w14:textId="1D34EAAC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  <w:tc>
          <w:tcPr>
            <w:tcW w:w="0" w:type="auto"/>
          </w:tcPr>
          <w:p w14:paraId="5C9395BC" w14:textId="4B611D38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3</w:t>
            </w:r>
          </w:p>
        </w:tc>
      </w:tr>
      <w:tr w:rsidR="00115C4C" w:rsidRPr="005D32AA" w14:paraId="329C667D" w14:textId="77777777" w:rsidTr="00B513DD">
        <w:trPr>
          <w:cantSplit/>
          <w:trHeight w:val="288"/>
        </w:trPr>
        <w:tc>
          <w:tcPr>
            <w:tcW w:w="0" w:type="auto"/>
          </w:tcPr>
          <w:p w14:paraId="618FE66F" w14:textId="7777777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88820A4" w14:textId="4880CF68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color w:val="231F20"/>
                <w:w w:val="105"/>
                <w:sz w:val="12"/>
                <w:szCs w:val="12"/>
              </w:rPr>
              <w:t>ICU/CCU/SICU</w:t>
            </w:r>
          </w:p>
        </w:tc>
        <w:tc>
          <w:tcPr>
            <w:tcW w:w="0" w:type="auto"/>
          </w:tcPr>
          <w:p w14:paraId="49591822" w14:textId="340C062A" w:rsidR="00115C4C" w:rsidRPr="005D32AA" w:rsidRDefault="00F978E8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</w:tcPr>
          <w:p w14:paraId="79FFA10C" w14:textId="45500DAB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</w:tcPr>
          <w:p w14:paraId="5ED23B40" w14:textId="5A15226C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</w:tcPr>
          <w:p w14:paraId="4237E3B0" w14:textId="77D66BFD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5269DD1" w14:textId="3FE92B0C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58154AF" w14:textId="6DB39F20" w:rsidR="00115C4C" w:rsidRPr="005D32AA" w:rsidRDefault="004B38F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</w:t>
            </w:r>
          </w:p>
        </w:tc>
        <w:tc>
          <w:tcPr>
            <w:tcW w:w="0" w:type="auto"/>
          </w:tcPr>
          <w:p w14:paraId="2D9A9DDC" w14:textId="53B7BE8B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02</w:t>
            </w:r>
          </w:p>
        </w:tc>
        <w:tc>
          <w:tcPr>
            <w:tcW w:w="0" w:type="auto"/>
          </w:tcPr>
          <w:p w14:paraId="1FA6C40F" w14:textId="6706A19C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50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BC43B2" w14:textId="4081C348" w:rsidR="00115C4C" w:rsidRPr="005D32AA" w:rsidRDefault="00D51016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66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07DF21B" w14:textId="439CCBC3" w:rsidR="00115C4C" w:rsidRPr="005D32AA" w:rsidRDefault="00D51016" w:rsidP="00115C4C">
            <w:pPr>
              <w:jc w:val="right"/>
              <w:rPr>
                <w:sz w:val="12"/>
                <w:szCs w:val="12"/>
              </w:rPr>
            </w:pPr>
            <w:r>
              <w:rPr>
                <w:color w:val="131313"/>
                <w:spacing w:val="-5"/>
                <w:sz w:val="14"/>
              </w:rPr>
              <w:t>66%</w:t>
            </w:r>
          </w:p>
        </w:tc>
        <w:tc>
          <w:tcPr>
            <w:tcW w:w="0" w:type="auto"/>
          </w:tcPr>
          <w:p w14:paraId="5ABDEBF8" w14:textId="0841A9AB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4</w:t>
            </w:r>
          </w:p>
        </w:tc>
        <w:tc>
          <w:tcPr>
            <w:tcW w:w="0" w:type="auto"/>
          </w:tcPr>
          <w:p w14:paraId="43127417" w14:textId="526D7573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896</w:t>
            </w:r>
          </w:p>
        </w:tc>
        <w:tc>
          <w:tcPr>
            <w:tcW w:w="0" w:type="auto"/>
          </w:tcPr>
          <w:p w14:paraId="35FC7EE2" w14:textId="1CE0F0DC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896</w:t>
            </w:r>
          </w:p>
        </w:tc>
      </w:tr>
      <w:tr w:rsidR="00115C4C" w:rsidRPr="005D32AA" w14:paraId="01911E2D" w14:textId="77777777" w:rsidTr="00B513DD">
        <w:trPr>
          <w:cantSplit/>
          <w:trHeight w:val="151"/>
        </w:trPr>
        <w:tc>
          <w:tcPr>
            <w:tcW w:w="0" w:type="auto"/>
          </w:tcPr>
          <w:p w14:paraId="3514A0B4" w14:textId="77777777" w:rsidR="00115C4C" w:rsidRPr="005D32AA" w:rsidRDefault="00115C4C" w:rsidP="00115C4C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7365E451" w14:textId="7360218F" w:rsidR="00115C4C" w:rsidRPr="005D32AA" w:rsidRDefault="00FC4E46" w:rsidP="00115C4C">
            <w:pPr>
              <w:rPr>
                <w:sz w:val="12"/>
                <w:szCs w:val="12"/>
              </w:rPr>
            </w:pPr>
            <w:r w:rsidRPr="00FC4E46">
              <w:rPr>
                <w:sz w:val="12"/>
                <w:szCs w:val="12"/>
              </w:rPr>
              <w:t>Waltham Pediatrics</w:t>
            </w:r>
          </w:p>
        </w:tc>
        <w:tc>
          <w:tcPr>
            <w:tcW w:w="0" w:type="auto"/>
          </w:tcPr>
          <w:p w14:paraId="26F4E9D8" w14:textId="72C48D25" w:rsidR="00115C4C" w:rsidRPr="005D32AA" w:rsidRDefault="00B27302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</w:tcPr>
          <w:p w14:paraId="1CBBC509" w14:textId="13C9FCB9" w:rsidR="00115C4C" w:rsidRPr="005D32AA" w:rsidRDefault="00D5101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</w:tcPr>
          <w:p w14:paraId="6A829B45" w14:textId="45E94B87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F8B9E54" w14:textId="045181B2" w:rsidR="00115C4C" w:rsidRPr="005D32AA" w:rsidRDefault="00115C4C" w:rsidP="00115C4C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A45C473" w14:textId="6DBD68B3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18E31A5" w14:textId="768998C4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0" w:type="auto"/>
          </w:tcPr>
          <w:p w14:paraId="47132D74" w14:textId="0A30DD66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401</w:t>
            </w:r>
          </w:p>
        </w:tc>
        <w:tc>
          <w:tcPr>
            <w:tcW w:w="0" w:type="auto"/>
          </w:tcPr>
          <w:p w14:paraId="45C3A2EB" w14:textId="4EF90C87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40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DE643" w14:textId="62BB9E88" w:rsidR="00115C4C" w:rsidRPr="005D32AA" w:rsidRDefault="00E35986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08790D3" w14:textId="3BB4D555" w:rsidR="00115C4C" w:rsidRPr="005D32AA" w:rsidRDefault="00E35986" w:rsidP="00115C4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%</w:t>
            </w:r>
          </w:p>
        </w:tc>
        <w:tc>
          <w:tcPr>
            <w:tcW w:w="0" w:type="auto"/>
          </w:tcPr>
          <w:p w14:paraId="5BCBCB7D" w14:textId="0E1B5D8D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2</w:t>
            </w:r>
          </w:p>
        </w:tc>
        <w:tc>
          <w:tcPr>
            <w:tcW w:w="0" w:type="auto"/>
          </w:tcPr>
          <w:p w14:paraId="344A5646" w14:textId="297AC1DE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</w:t>
            </w:r>
          </w:p>
        </w:tc>
        <w:tc>
          <w:tcPr>
            <w:tcW w:w="0" w:type="auto"/>
          </w:tcPr>
          <w:p w14:paraId="22DC896F" w14:textId="0A714425" w:rsidR="00115C4C" w:rsidRPr="005D32AA" w:rsidRDefault="00E35986" w:rsidP="00115C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</w:t>
            </w:r>
          </w:p>
        </w:tc>
      </w:tr>
      <w:tr w:rsidR="00A5216A" w:rsidRPr="005D32AA" w14:paraId="10BB36C5" w14:textId="77777777" w:rsidTr="00B513DD">
        <w:trPr>
          <w:cantSplit/>
          <w:trHeight w:val="136"/>
        </w:trPr>
        <w:tc>
          <w:tcPr>
            <w:tcW w:w="0" w:type="auto"/>
          </w:tcPr>
          <w:p w14:paraId="373F5653" w14:textId="77777777" w:rsidR="00A5216A" w:rsidRPr="005D32AA" w:rsidRDefault="00A5216A" w:rsidP="00A5216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3DF8DEA" w14:textId="768517C4" w:rsidR="00A5216A" w:rsidRPr="005D32AA" w:rsidRDefault="00A5216A" w:rsidP="00A5216A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2540E32" w14:textId="0BF8CE38" w:rsidR="00A5216A" w:rsidRPr="005D32AA" w:rsidRDefault="00BF708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DB152E0" w14:textId="3D66AB89" w:rsidR="00A5216A" w:rsidRPr="005D32AA" w:rsidRDefault="00BF708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6C55CDA" w14:textId="26CF8422" w:rsidR="00A5216A" w:rsidRPr="005D32AA" w:rsidRDefault="00BF708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C880352" w14:textId="020CCC45" w:rsidR="00A5216A" w:rsidRPr="005D32AA" w:rsidRDefault="00BF708C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8F41863" w14:textId="18C7EB8B" w:rsidR="00A5216A" w:rsidRPr="005D32AA" w:rsidRDefault="00D35B1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585F43" w14:textId="7889AD53" w:rsidR="00A5216A" w:rsidRPr="005D32AA" w:rsidRDefault="00D35B1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44B6A40" w14:textId="4E86E9B3" w:rsidR="00A5216A" w:rsidRPr="005D32AA" w:rsidRDefault="00D35B1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,15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C37FC14" w14:textId="0B8EBE24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,154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ACE7B82" w14:textId="4D71AAF5" w:rsidR="00A5216A" w:rsidRPr="005D32AA" w:rsidRDefault="00C069A6" w:rsidP="00A5216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E6507F7" w14:textId="3B9EF4CF" w:rsidR="00A5216A" w:rsidRPr="005D32AA" w:rsidRDefault="00C069A6" w:rsidP="00A5216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4EF4B20" w14:textId="65953BAB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7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B21CD8A" w14:textId="0BEEEB0B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512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AD6E27A" w14:textId="75851282" w:rsidR="00A5216A" w:rsidRPr="005D32AA" w:rsidRDefault="00C069A6" w:rsidP="00A5216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512</w:t>
            </w:r>
          </w:p>
        </w:tc>
      </w:tr>
      <w:tr w:rsidR="00C069A6" w:rsidRPr="005D32AA" w14:paraId="52E75CE8" w14:textId="77777777" w:rsidTr="00B513DD">
        <w:trPr>
          <w:cantSplit/>
          <w:trHeight w:val="288"/>
        </w:trPr>
        <w:tc>
          <w:tcPr>
            <w:tcW w:w="0" w:type="auto"/>
          </w:tcPr>
          <w:p w14:paraId="7930CBE0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00A45F0" w14:textId="77777777" w:rsidR="00C069A6" w:rsidRPr="005D32AA" w:rsidRDefault="00C069A6" w:rsidP="00C069A6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Acute Rehabilitation</w:t>
            </w:r>
          </w:p>
        </w:tc>
        <w:tc>
          <w:tcPr>
            <w:tcW w:w="0" w:type="auto"/>
            <w:vAlign w:val="bottom"/>
          </w:tcPr>
          <w:p w14:paraId="0529E1E1" w14:textId="3B1E08C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2CB3879" w14:textId="766C7DA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39425B97" w14:textId="12E1AB12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14:paraId="41C07D55" w14:textId="1C12A8C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094F8AE" w14:textId="092CF07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14D3AC" w14:textId="7598FCF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40094A9F" w14:textId="61AAEED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3F808722" w14:textId="2E5DDB18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0CD073B" w14:textId="402F2AF8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9B4125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231EF2B3" w14:textId="46E6EF6C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55170BA" w14:textId="39CEA04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05E7625" w14:textId="0D240488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3F2B53B9" w14:textId="77777777" w:rsidTr="00B513DD">
        <w:trPr>
          <w:cantSplit/>
          <w:trHeight w:val="151"/>
        </w:trPr>
        <w:tc>
          <w:tcPr>
            <w:tcW w:w="0" w:type="auto"/>
          </w:tcPr>
          <w:p w14:paraId="10E4069A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</w:tcPr>
          <w:p w14:paraId="16DDFF0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5D8CF15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313ECA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2E6B80A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6D33CF1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9D050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D64BE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12BF5C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0E819B7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3687A4" w14:textId="7381CE65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4FFE6845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</w:tcPr>
          <w:p w14:paraId="6DF2FE69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1E16F47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14:paraId="71AE1A1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5EC8BCC4" w14:textId="77777777" w:rsidTr="00B513DD">
        <w:trPr>
          <w:cantSplit/>
          <w:trHeight w:val="288"/>
        </w:trPr>
        <w:tc>
          <w:tcPr>
            <w:tcW w:w="0" w:type="auto"/>
          </w:tcPr>
          <w:p w14:paraId="7C37ADC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F11C53D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Rehabilitation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7C8A660" w14:textId="1E0A889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7A39C66" w14:textId="50EC8DD8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B3C1A1" w14:textId="662C6A0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D182FC1" w14:textId="15A4967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ECD91B" w14:textId="67146CF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519A0E" w14:textId="715F10C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58FDC3C" w14:textId="7D4C40CE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00B8C6" w14:textId="0A4467BC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5BD48A4" w14:textId="55A2E6E8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9884B5" w14:textId="7A5A4FC1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27F863" w14:textId="3C4B785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7709F44" w14:textId="416E374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69AE179" w14:textId="247BEE3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FC4B6E" w:rsidRPr="005D32AA" w14:paraId="20A17B26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5FE94E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2A42D41" w14:textId="3D11FC1C" w:rsidR="00FC4B6E" w:rsidRPr="005D32AA" w:rsidRDefault="00FC4B6E" w:rsidP="00FC4B6E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 xml:space="preserve">Acute </w:t>
            </w:r>
            <w:r w:rsidR="00222932" w:rsidRPr="005D32AA">
              <w:rPr>
                <w:b/>
                <w:bCs/>
                <w:sz w:val="12"/>
                <w:szCs w:val="12"/>
              </w:rPr>
              <w:t>Psychiatric</w:t>
            </w:r>
          </w:p>
        </w:tc>
        <w:tc>
          <w:tcPr>
            <w:tcW w:w="0" w:type="auto"/>
            <w:shd w:val="clear" w:color="auto" w:fill="auto"/>
          </w:tcPr>
          <w:p w14:paraId="0F68D25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359D7CD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B8B3E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DA9C5B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DAD171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45AB001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1F057C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F2227D5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5F02A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F5864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D2D21D0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77287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583978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</w:tr>
      <w:tr w:rsidR="00FC4B6E" w:rsidRPr="005D32AA" w14:paraId="000AD607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6DFE3060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B92CF55" w14:textId="77777777" w:rsidR="00FC4B6E" w:rsidRPr="005D32AA" w:rsidRDefault="00FC4B6E" w:rsidP="00FC4B6E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ul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8BE7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8203CE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CDBABE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1EDC7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8BD49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066A062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C23A40B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592F09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6E3B9F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5F203F3" w14:textId="77777777" w:rsidR="00FC4B6E" w:rsidRPr="005D32AA" w:rsidRDefault="00FC4B6E" w:rsidP="00FC4B6E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08E5C2A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0729DC3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B07E6" w14:textId="77777777" w:rsidR="00FC4B6E" w:rsidRPr="005D32AA" w:rsidRDefault="00FC4B6E" w:rsidP="00FC4B6E">
            <w:pPr>
              <w:rPr>
                <w:sz w:val="12"/>
                <w:szCs w:val="12"/>
              </w:rPr>
            </w:pPr>
          </w:p>
        </w:tc>
      </w:tr>
      <w:tr w:rsidR="00C069A6" w:rsidRPr="005D32AA" w14:paraId="386C695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3AC18B5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0C0079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Adolescent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7ADDF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A2864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053B90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AD5E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E7C1F6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ACCDC2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27819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A25BA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DA24C64" w14:textId="090DD951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5967CF" w14:textId="33E45B69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EF0752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9CB78F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DED6C9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3148717B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2116806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0D083F9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Ped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3C079" w14:textId="3088DA4F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FDBB3B5" w14:textId="084DECF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A89E0C0" w14:textId="6F28B8FE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67FEFDB" w14:textId="5F2A270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52170B0" w14:textId="21373CF4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CD865" w14:textId="2EB99934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3666F9" w14:textId="2E2A7AE6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5190E7D" w14:textId="1527AD2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D4D9572" w14:textId="6140F53E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46B0D8F" w14:textId="6D63C6C2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9F3E3F0" w14:textId="7239E5F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C7C68D8" w14:textId="56EA3681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CF0D92" w14:textId="3654310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7200F2E3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336548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6566909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Geriatri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84082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9F8495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AE1B4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75A2446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82E805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AFDC367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43DF25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8644E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50F0BB8" w14:textId="57033698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D416097" w14:textId="7E52485F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0237D6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C8E149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B96FB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09E96B92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972DC16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367207F1" w14:textId="5F4693C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FA77B1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72B348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8BA1FE" w14:textId="6CD32CF4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AD283E3" w14:textId="68F7285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91A639E" w14:textId="3FBA4BB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46CA188" w14:textId="0DB6FAA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67D9EEB" w14:textId="66094C0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468645" w14:textId="0D2BD7F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899EA4C" w14:textId="3DBC97EE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3BE284B" w14:textId="2413B9AD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11CB86A" w14:textId="390F4F52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DB74F4" w14:textId="1A548F6F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228232" w14:textId="32379B7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40E441FE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5AD0646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7A7BAC1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Acute Psychiatric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B4259A" w14:textId="4CA915A9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2135438" w14:textId="6614F28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A92C8EC" w14:textId="496941FA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330B1B" w14:textId="6A9AA2ED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D3DF0EF" w14:textId="486F22E6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C50F0D7" w14:textId="4A981BCB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345739" w14:textId="00D01A93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B030DDB" w14:textId="7C7071F1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F3776D4" w14:textId="0A657B1A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DD68EFD" w14:textId="20AD2366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B385002" w14:textId="2040113F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623D3B" w14:textId="37750B52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D3FED6" w14:textId="1B62C6E5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639A9AEF" w14:textId="77777777" w:rsidTr="00B513DD">
        <w:trPr>
          <w:cantSplit/>
          <w:trHeight w:val="303"/>
        </w:trPr>
        <w:tc>
          <w:tcPr>
            <w:tcW w:w="0" w:type="auto"/>
            <w:shd w:val="clear" w:color="auto" w:fill="auto"/>
          </w:tcPr>
          <w:p w14:paraId="0FC4767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F0211EA" w14:textId="77777777" w:rsidR="00C069A6" w:rsidRPr="005D32AA" w:rsidRDefault="00C069A6" w:rsidP="00C069A6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Chronic Disea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7637E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4BFA3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CB645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D4BB8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92A7810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D4CF81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D69B5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1244BB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E37188" w14:textId="3F16537F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B873FB4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6EA3B94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08A1C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83425C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3D957488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3D36B9E3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78604F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B7A61B5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1034A1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63D955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3970DAA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4F3EB2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C9214E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39EAC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7F04827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80CF02F" w14:textId="20FE3BE0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3672A32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27CA81F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E8338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D0E6DC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C069A6" w:rsidRPr="005D32AA" w14:paraId="58D0E6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A4631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2795EF7" w14:textId="77777777" w:rsidR="00C069A6" w:rsidRPr="005D32AA" w:rsidRDefault="00C069A6" w:rsidP="00C069A6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Total Chronic Disea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53CF0C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DED4A2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34351F4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48ABBA8F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F20CD46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286FF8A8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AA3132E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23B6DD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E2AE606" w14:textId="79C926A3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72E53" w14:textId="77777777" w:rsidR="00C069A6" w:rsidRPr="005D32AA" w:rsidRDefault="00C069A6" w:rsidP="00C069A6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A48FE31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D4C880C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C0C2413" w14:textId="77777777" w:rsidR="00C069A6" w:rsidRPr="005D32AA" w:rsidRDefault="00C069A6" w:rsidP="00C069A6">
            <w:pPr>
              <w:rPr>
                <w:sz w:val="12"/>
                <w:szCs w:val="12"/>
              </w:rPr>
            </w:pPr>
          </w:p>
        </w:tc>
      </w:tr>
      <w:tr w:rsidR="00FD6DE3" w:rsidRPr="005D32AA" w14:paraId="43046D32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612521F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895D5CD" w14:textId="77777777" w:rsidR="00FD6DE3" w:rsidRPr="005D32AA" w:rsidRDefault="00FD6DE3" w:rsidP="00FD6DE3">
            <w:pPr>
              <w:rPr>
                <w:b/>
                <w:bCs/>
                <w:sz w:val="12"/>
                <w:szCs w:val="12"/>
              </w:rPr>
            </w:pPr>
            <w:r w:rsidRPr="005D32AA">
              <w:rPr>
                <w:b/>
                <w:bCs/>
                <w:sz w:val="12"/>
                <w:szCs w:val="12"/>
              </w:rPr>
              <w:t>Substance Abus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8131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40DEE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B4085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B0522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4BD77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C95C66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8E9238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305B2A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A3E07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5E67A9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F8B78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1A5D8B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77A51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6A89DFB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1BDDDFD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E159A8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Detoxific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942FE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0CBF69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BC0FE4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E73BA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2E7BA3F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EE1018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903FDE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3004F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23B8293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00D0B23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5F70E700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5AC81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AB9D83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6CA3E06F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4DC18485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05B018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Short-term intensiv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41510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9CE37E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42B7B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F90F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FB8721A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01FE0F5D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A013F1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A29BE06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6E6BC2DC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71F68E9" w14:textId="77777777" w:rsidR="00FD6DE3" w:rsidRPr="005D32AA" w:rsidRDefault="00FD6DE3" w:rsidP="00FD6DE3">
            <w:pPr>
              <w:jc w:val="right"/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4B08773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D1E773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5A8ED4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0FFAF7E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65E5F723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4246DA7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337345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E08B4E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4D200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5D28D9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98E22D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7CDC1F52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AA7EFB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D63621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AE76CC0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B43D6A4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748E4A0F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BC24A7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9D6D03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3E410215" w14:textId="77777777" w:rsidTr="00B513DD">
        <w:trPr>
          <w:cantSplit/>
          <w:trHeight w:val="425"/>
        </w:trPr>
        <w:tc>
          <w:tcPr>
            <w:tcW w:w="0" w:type="auto"/>
            <w:shd w:val="clear" w:color="auto" w:fill="auto"/>
          </w:tcPr>
          <w:p w14:paraId="2BFC4E04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949AFBF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ubstance Abuse</w:t>
            </w: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AE7E00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5C89EB0B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320AECE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82FF119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1241445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  <w:vAlign w:val="bottom"/>
          </w:tcPr>
          <w:p w14:paraId="6CE7ABE6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EBA7EC9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39E8B9C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45EA80E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E61E666" w14:textId="77777777" w:rsidR="00FD6DE3" w:rsidRPr="009E34C4" w:rsidRDefault="00FD6DE3" w:rsidP="00FD6DE3">
            <w:pPr>
              <w:jc w:val="right"/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CD08B3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77933E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FC972A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552C933A" w14:textId="77777777" w:rsidTr="00B513DD">
        <w:trPr>
          <w:cantSplit/>
          <w:trHeight w:val="440"/>
        </w:trPr>
        <w:tc>
          <w:tcPr>
            <w:tcW w:w="0" w:type="auto"/>
            <w:shd w:val="clear" w:color="auto" w:fill="auto"/>
          </w:tcPr>
          <w:p w14:paraId="5EF9B20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C306F12" w14:textId="77777777" w:rsidR="00FD6DE3" w:rsidRPr="009E34C4" w:rsidRDefault="00FD6DE3" w:rsidP="00FD6DE3">
            <w:pPr>
              <w:rPr>
                <w:b/>
                <w:bCs/>
                <w:sz w:val="12"/>
                <w:szCs w:val="12"/>
              </w:rPr>
            </w:pPr>
            <w:r w:rsidRPr="009E34C4">
              <w:rPr>
                <w:b/>
                <w:bCs/>
                <w:sz w:val="12"/>
                <w:szCs w:val="12"/>
              </w:rPr>
              <w:t>Skilled Nursing Facility</w:t>
            </w:r>
          </w:p>
        </w:tc>
        <w:tc>
          <w:tcPr>
            <w:tcW w:w="0" w:type="auto"/>
            <w:shd w:val="clear" w:color="auto" w:fill="auto"/>
          </w:tcPr>
          <w:p w14:paraId="5921D0E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15896E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EA0B82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6C4E95D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B396123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3505914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76142E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F1003A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A290E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79DD3F8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9BA12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C40A6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6CEC370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45B678E7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2A18F55C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A89835F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</w:t>
            </w:r>
          </w:p>
        </w:tc>
        <w:tc>
          <w:tcPr>
            <w:tcW w:w="0" w:type="auto"/>
            <w:shd w:val="clear" w:color="auto" w:fill="auto"/>
          </w:tcPr>
          <w:p w14:paraId="288188C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69667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28D3FE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FD90B69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4977F1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2F3FEF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589CAA9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230895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B10ACB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9BDA1A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AEE27C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D77EC8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CB9F9F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2359A591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04491468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2A08F22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II</w:t>
            </w:r>
          </w:p>
        </w:tc>
        <w:tc>
          <w:tcPr>
            <w:tcW w:w="0" w:type="auto"/>
            <w:shd w:val="clear" w:color="auto" w:fill="auto"/>
          </w:tcPr>
          <w:p w14:paraId="649FCB6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4B86F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98579F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0A4B01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4904B83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551B65CD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1D56A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B91C45E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2272E7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42EE07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0566803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8518AE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B4BBB3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23F5E318" w14:textId="77777777" w:rsidTr="00B513DD">
        <w:trPr>
          <w:cantSplit/>
          <w:trHeight w:val="151"/>
        </w:trPr>
        <w:tc>
          <w:tcPr>
            <w:tcW w:w="0" w:type="auto"/>
            <w:shd w:val="clear" w:color="auto" w:fill="auto"/>
          </w:tcPr>
          <w:p w14:paraId="41315FE7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E38EB8D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Level IV</w:t>
            </w:r>
          </w:p>
        </w:tc>
        <w:tc>
          <w:tcPr>
            <w:tcW w:w="0" w:type="auto"/>
            <w:shd w:val="clear" w:color="auto" w:fill="auto"/>
          </w:tcPr>
          <w:p w14:paraId="08B1306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09AB165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4183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61724D2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907849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076C5D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7907E1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D41AF3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BEBA4AD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A195690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191ACAB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3DFF11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13045E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  <w:tr w:rsidR="00FD6DE3" w:rsidRPr="005D32AA" w14:paraId="3A1094FC" w14:textId="77777777" w:rsidTr="00B513DD">
        <w:trPr>
          <w:cantSplit/>
          <w:trHeight w:val="136"/>
        </w:trPr>
        <w:tc>
          <w:tcPr>
            <w:tcW w:w="0" w:type="auto"/>
            <w:shd w:val="clear" w:color="auto" w:fill="auto"/>
          </w:tcPr>
          <w:p w14:paraId="2B15CA17" w14:textId="77777777" w:rsidR="00FD6DE3" w:rsidRPr="005D32AA" w:rsidRDefault="00FD6DE3" w:rsidP="00FD6DE3">
            <w:pPr>
              <w:rPr>
                <w:sz w:val="12"/>
                <w:szCs w:val="12"/>
              </w:rPr>
            </w:pPr>
            <w:r w:rsidRPr="005D32AA">
              <w:rPr>
                <w:sz w:val="12"/>
                <w:szCs w:val="12"/>
              </w:rPr>
              <w:t>+/-</w:t>
            </w:r>
          </w:p>
        </w:tc>
        <w:tc>
          <w:tcPr>
            <w:tcW w:w="0" w:type="auto"/>
            <w:shd w:val="clear" w:color="auto" w:fill="auto"/>
          </w:tcPr>
          <w:p w14:paraId="7DF69AEF" w14:textId="77777777" w:rsidR="00FD6DE3" w:rsidRPr="009E34C4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A2C71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BBEE4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FB20E6A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DFB77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8D806E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84EB01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E3866B2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4C892A2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DAE0DC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9530BE4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auto"/>
          </w:tcPr>
          <w:p w14:paraId="31FC150D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EC06ACA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26CDA3C5" w14:textId="77777777" w:rsidR="00FD6DE3" w:rsidRPr="00E71B78" w:rsidRDefault="00FD6DE3" w:rsidP="00FD6DE3">
            <w:pPr>
              <w:rPr>
                <w:sz w:val="12"/>
                <w:szCs w:val="12"/>
              </w:rPr>
            </w:pPr>
          </w:p>
        </w:tc>
      </w:tr>
      <w:tr w:rsidR="00FD6DE3" w:rsidRPr="005D32AA" w14:paraId="74FCAC58" w14:textId="77777777" w:rsidTr="00B513DD">
        <w:trPr>
          <w:cantSplit/>
          <w:trHeight w:val="288"/>
        </w:trPr>
        <w:tc>
          <w:tcPr>
            <w:tcW w:w="0" w:type="auto"/>
            <w:shd w:val="clear" w:color="auto" w:fill="auto"/>
          </w:tcPr>
          <w:p w14:paraId="293047E9" w14:textId="77777777" w:rsidR="00FD6DE3" w:rsidRPr="005D32AA" w:rsidRDefault="00FD6DE3" w:rsidP="00FD6DE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C43909C" w14:textId="77777777" w:rsidR="00FD6DE3" w:rsidRPr="009E34C4" w:rsidRDefault="00FD6DE3" w:rsidP="00FD6DE3">
            <w:pPr>
              <w:rPr>
                <w:sz w:val="12"/>
                <w:szCs w:val="12"/>
              </w:rPr>
            </w:pPr>
            <w:r w:rsidRPr="009E34C4">
              <w:rPr>
                <w:sz w:val="12"/>
                <w:szCs w:val="12"/>
              </w:rPr>
              <w:t>Total Skilled Nursing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070F77C8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772F59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0449C1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323F58B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058FA646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EA778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7F9A8A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2FC6EFBF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DE84242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242CFF1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  <w:r>
              <w:rPr>
                <w:color w:val="231F20"/>
                <w:spacing w:val="-5"/>
                <w:w w:val="115"/>
                <w:sz w:val="14"/>
              </w:rPr>
              <w:t>0%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68303507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1C6F3DA3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29C65DC" w14:textId="77777777" w:rsidR="00FD6DE3" w:rsidRPr="00E71B78" w:rsidRDefault="00FD6DE3" w:rsidP="00FD6DE3">
            <w:pPr>
              <w:jc w:val="right"/>
              <w:rPr>
                <w:sz w:val="12"/>
                <w:szCs w:val="12"/>
              </w:rPr>
            </w:pPr>
          </w:p>
        </w:tc>
      </w:tr>
    </w:tbl>
    <w:p w14:paraId="1C6C9CE3" w14:textId="77777777" w:rsidR="00035CFC" w:rsidRPr="005D32AA" w:rsidRDefault="00035CFC" w:rsidP="00035CFC">
      <w:pPr>
        <w:rPr>
          <w:sz w:val="12"/>
          <w:szCs w:val="12"/>
        </w:rPr>
      </w:pPr>
    </w:p>
    <w:p w14:paraId="0DCB801E" w14:textId="77777777" w:rsidR="00035CFC" w:rsidRPr="005D32AA" w:rsidRDefault="00035CFC" w:rsidP="00035CFC">
      <w:pPr>
        <w:rPr>
          <w:sz w:val="12"/>
          <w:szCs w:val="12"/>
        </w:rPr>
      </w:pPr>
    </w:p>
    <w:p w14:paraId="52FEB598" w14:textId="77777777" w:rsidR="00035CFC" w:rsidRPr="005D32AA" w:rsidRDefault="00035CFC" w:rsidP="00035CFC">
      <w:pPr>
        <w:pStyle w:val="BodyText"/>
      </w:pPr>
      <w:r w:rsidRPr="005D32AA">
        <w:t>Complete the chart below If there are changes other than those listed in table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4860"/>
        <w:gridCol w:w="1530"/>
        <w:gridCol w:w="1170"/>
        <w:gridCol w:w="1530"/>
        <w:gridCol w:w="1440"/>
        <w:gridCol w:w="954"/>
      </w:tblGrid>
      <w:tr w:rsidR="00035CFC" w:rsidRPr="005D32AA" w14:paraId="2FFAF5FF" w14:textId="77777777" w:rsidTr="00F75ACE">
        <w:tc>
          <w:tcPr>
            <w:tcW w:w="821" w:type="dxa"/>
          </w:tcPr>
          <w:p w14:paraId="108978F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Add/Del Rows</w:t>
            </w:r>
          </w:p>
        </w:tc>
        <w:tc>
          <w:tcPr>
            <w:tcW w:w="4860" w:type="dxa"/>
          </w:tcPr>
          <w:p w14:paraId="04F3438D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 xml:space="preserve">List other services if Changing </w:t>
            </w:r>
            <w:proofErr w:type="gramStart"/>
            <w:r w:rsidRPr="005D32AA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5D32AA">
              <w:rPr>
                <w:b/>
                <w:bCs/>
                <w:sz w:val="16"/>
                <w:szCs w:val="16"/>
              </w:rPr>
              <w:t xml:space="preserve"> OR, MRI, </w:t>
            </w:r>
            <w:proofErr w:type="spellStart"/>
            <w:r w:rsidRPr="005D32AA">
              <w:rPr>
                <w:b/>
                <w:bCs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530" w:type="dxa"/>
          </w:tcPr>
          <w:p w14:paraId="03733033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Number of Units</w:t>
            </w:r>
          </w:p>
        </w:tc>
        <w:tc>
          <w:tcPr>
            <w:tcW w:w="1170" w:type="dxa"/>
          </w:tcPr>
          <w:p w14:paraId="750CBBF0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Change in Number +/-</w:t>
            </w:r>
          </w:p>
        </w:tc>
        <w:tc>
          <w:tcPr>
            <w:tcW w:w="1530" w:type="dxa"/>
          </w:tcPr>
          <w:p w14:paraId="0492D4DC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Number of Units</w:t>
            </w:r>
          </w:p>
        </w:tc>
        <w:tc>
          <w:tcPr>
            <w:tcW w:w="1440" w:type="dxa"/>
          </w:tcPr>
          <w:p w14:paraId="0FFCBA57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Existing Volume</w:t>
            </w:r>
          </w:p>
        </w:tc>
        <w:tc>
          <w:tcPr>
            <w:tcW w:w="954" w:type="dxa"/>
          </w:tcPr>
          <w:p w14:paraId="6D855AD8" w14:textId="77777777" w:rsidR="00035CFC" w:rsidRPr="005D32AA" w:rsidRDefault="00035CFC" w:rsidP="00B5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2AA">
              <w:rPr>
                <w:b/>
                <w:bCs/>
                <w:sz w:val="16"/>
                <w:szCs w:val="16"/>
              </w:rPr>
              <w:t>Proposed Volume</w:t>
            </w:r>
          </w:p>
        </w:tc>
      </w:tr>
      <w:tr w:rsidR="00F75ACE" w:rsidRPr="005D32AA" w14:paraId="7AAD947E" w14:textId="77777777" w:rsidTr="00F75ACE">
        <w:tc>
          <w:tcPr>
            <w:tcW w:w="821" w:type="dxa"/>
          </w:tcPr>
          <w:p w14:paraId="49BC1645" w14:textId="77777777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  <w:r w:rsidRPr="005D32AA">
              <w:rPr>
                <w:sz w:val="16"/>
                <w:szCs w:val="16"/>
              </w:rPr>
              <w:t>+/-</w:t>
            </w:r>
          </w:p>
        </w:tc>
        <w:tc>
          <w:tcPr>
            <w:tcW w:w="4860" w:type="dxa"/>
          </w:tcPr>
          <w:p w14:paraId="4FAF3EB7" w14:textId="28F0BEA0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105D0AB" w14:textId="7F7E3CD5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722EFF6" w14:textId="7130FD9C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4C6E7"/>
          </w:tcPr>
          <w:p w14:paraId="025C80EB" w14:textId="58D7FDD0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1CA74F7" w14:textId="356E058F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3EF5E70C" w14:textId="760192EA" w:rsidR="00F75ACE" w:rsidRPr="005D32AA" w:rsidRDefault="00F75ACE" w:rsidP="00F75ACE">
            <w:pPr>
              <w:pStyle w:val="BodyText"/>
              <w:rPr>
                <w:sz w:val="16"/>
                <w:szCs w:val="16"/>
              </w:rPr>
            </w:pPr>
          </w:p>
        </w:tc>
      </w:tr>
    </w:tbl>
    <w:p w14:paraId="70269D82" w14:textId="77777777" w:rsidR="00035CFC" w:rsidRDefault="00035CFC" w:rsidP="00035CFC">
      <w:pPr>
        <w:pStyle w:val="BodyText"/>
      </w:pPr>
    </w:p>
    <w:p w14:paraId="14756842" w14:textId="77777777" w:rsidR="00035CFC" w:rsidRPr="005D32AA" w:rsidRDefault="00035CFC" w:rsidP="00035CFC">
      <w:pPr>
        <w:pStyle w:val="BodyText"/>
      </w:pPr>
    </w:p>
    <w:p w14:paraId="772D7255" w14:textId="77777777" w:rsidR="00035CFC" w:rsidRPr="00A60D7B" w:rsidRDefault="00035CFC" w:rsidP="00035CFC">
      <w:pPr>
        <w:rPr>
          <w:rStyle w:val="Strong"/>
          <w:sz w:val="20"/>
          <w:szCs w:val="16"/>
        </w:rPr>
      </w:pPr>
      <w:r w:rsidRPr="00A60D7B">
        <w:rPr>
          <w:rStyle w:val="Strong"/>
          <w:sz w:val="20"/>
          <w:szCs w:val="16"/>
        </w:rPr>
        <w:t>Document Ready for Filing</w:t>
      </w:r>
    </w:p>
    <w:p w14:paraId="25881639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When </w:t>
      </w:r>
      <w:proofErr w:type="gramStart"/>
      <w:r w:rsidRPr="005D32AA">
        <w:rPr>
          <w:sz w:val="20"/>
        </w:rPr>
        <w:t>document</w:t>
      </w:r>
      <w:proofErr w:type="gramEnd"/>
      <w:r w:rsidRPr="005D32AA">
        <w:rPr>
          <w:sz w:val="20"/>
        </w:rPr>
        <w:t xml:space="preserve"> is complete click on "document is ready to file". This will lock in the responses and date and time stamp the form. To make changes to the document un-check the "document is ready to file" box.</w:t>
      </w:r>
    </w:p>
    <w:p w14:paraId="70C95F8C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Edit document then lock file and submit. Keep a copy </w:t>
      </w:r>
      <w:proofErr w:type="gramStart"/>
      <w:r w:rsidRPr="005D32AA">
        <w:rPr>
          <w:sz w:val="20"/>
        </w:rPr>
        <w:t>for</w:t>
      </w:r>
      <w:proofErr w:type="gramEnd"/>
      <w:r w:rsidRPr="005D32AA">
        <w:rPr>
          <w:sz w:val="20"/>
        </w:rPr>
        <w:t xml:space="preserve"> your records. Click on the "Save" button at the bottom of the page.</w:t>
      </w:r>
    </w:p>
    <w:p w14:paraId="78636BB3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lastRenderedPageBreak/>
        <w:t>To submit the application electronically, click on the "E-mail submission to Determination of Need" button.</w:t>
      </w:r>
    </w:p>
    <w:p w14:paraId="1927BD52" w14:textId="77777777" w:rsidR="00035CFC" w:rsidRPr="005D32AA" w:rsidRDefault="00035CFC" w:rsidP="00035CFC">
      <w:pPr>
        <w:rPr>
          <w:sz w:val="20"/>
        </w:rPr>
      </w:pPr>
    </w:p>
    <w:p w14:paraId="2496C00B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 xml:space="preserve">This document is ready to </w:t>
      </w:r>
      <w:proofErr w:type="gramStart"/>
      <w:r w:rsidRPr="005D32AA">
        <w:rPr>
          <w:sz w:val="20"/>
        </w:rPr>
        <w:t>file?</w:t>
      </w:r>
      <w:proofErr w:type="gramEnd"/>
      <w:r>
        <w:rPr>
          <w:sz w:val="20"/>
        </w:rPr>
        <w:t xml:space="preserve"> Yes</w:t>
      </w:r>
    </w:p>
    <w:p w14:paraId="465223E3" w14:textId="0C61740B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Date/Time Stamp</w:t>
      </w:r>
      <w:r>
        <w:rPr>
          <w:sz w:val="20"/>
        </w:rPr>
        <w:t xml:space="preserve">: </w:t>
      </w:r>
      <w:r w:rsidR="001977FC" w:rsidRPr="001977FC">
        <w:rPr>
          <w:sz w:val="20"/>
        </w:rPr>
        <w:t>09/21/2023 11:59 am</w:t>
      </w:r>
    </w:p>
    <w:p w14:paraId="583796A7" w14:textId="77777777" w:rsidR="00035CFC" w:rsidRPr="005D32AA" w:rsidRDefault="00035CFC" w:rsidP="00035CFC">
      <w:pPr>
        <w:rPr>
          <w:sz w:val="20"/>
        </w:rPr>
      </w:pPr>
    </w:p>
    <w:p w14:paraId="679B60AE" w14:textId="77777777" w:rsidR="00035CFC" w:rsidRPr="005D32AA" w:rsidRDefault="00035CFC" w:rsidP="00035CFC">
      <w:pPr>
        <w:rPr>
          <w:sz w:val="20"/>
        </w:rPr>
      </w:pPr>
      <w:r w:rsidRPr="005D32AA">
        <w:rPr>
          <w:sz w:val="20"/>
        </w:rPr>
        <w:t>Email Submission to Determination of Need</w:t>
      </w:r>
    </w:p>
    <w:sectPr w:rsidR="00035CFC" w:rsidRPr="005D32AA" w:rsidSect="002E0C21">
      <w:footerReference w:type="default" r:id="rId9"/>
      <w:endnotePr>
        <w:numFmt w:val="decimal"/>
      </w:endnotePr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EE8A" w14:textId="77777777" w:rsidR="00905248" w:rsidRDefault="00905248" w:rsidP="00D07A6F">
      <w:r>
        <w:separator/>
      </w:r>
    </w:p>
  </w:endnote>
  <w:endnote w:type="continuationSeparator" w:id="0">
    <w:p w14:paraId="19683AAB" w14:textId="77777777" w:rsidR="00905248" w:rsidRDefault="00905248" w:rsidP="00D0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4"/>
      </w:rPr>
      <w:id w:val="12985682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D1370E" w14:textId="19145EBE" w:rsidR="00E71B78" w:rsidRPr="0039055F" w:rsidRDefault="00B633BD" w:rsidP="0039055F">
            <w:pPr>
              <w:pStyle w:val="Footer"/>
              <w:tabs>
                <w:tab w:val="left" w:pos="2070"/>
                <w:tab w:val="left" w:pos="5850"/>
                <w:tab w:val="left" w:pos="8640"/>
              </w:tabs>
              <w:ind w:left="-720"/>
              <w:jc w:val="right"/>
              <w:rPr>
                <w:rFonts w:ascii="Arial" w:hAnsi="Arial" w:cs="Arial"/>
                <w:sz w:val="18"/>
                <w:szCs w:val="14"/>
              </w:rPr>
            </w:pPr>
            <w:r w:rsidRPr="0039055F">
              <w:rPr>
                <w:rFonts w:ascii="Arial" w:hAnsi="Arial" w:cs="Arial"/>
                <w:sz w:val="18"/>
                <w:szCs w:val="14"/>
              </w:rPr>
              <w:t>Change in Service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proofErr w:type="gramStart"/>
            <w:r w:rsidR="001952D7" w:rsidRPr="001952D7">
              <w:rPr>
                <w:rFonts w:ascii="Arial" w:hAnsi="Arial" w:cs="Arial"/>
                <w:sz w:val="18"/>
                <w:szCs w:val="14"/>
              </w:rPr>
              <w:t>The</w:t>
            </w:r>
            <w:proofErr w:type="gramEnd"/>
            <w:r w:rsidR="001952D7" w:rsidRPr="001952D7">
              <w:rPr>
                <w:rFonts w:ascii="Arial" w:hAnsi="Arial" w:cs="Arial"/>
                <w:sz w:val="18"/>
                <w:szCs w:val="14"/>
              </w:rPr>
              <w:t xml:space="preserve"> Children's Medical Center Corporation</w:t>
            </w:r>
            <w:r w:rsidRPr="00B633BD">
              <w:rPr>
                <w:rFonts w:ascii="Arial" w:hAnsi="Arial" w:cs="Arial"/>
                <w:sz w:val="18"/>
                <w:szCs w:val="14"/>
              </w:rPr>
              <w:t>.</w:t>
            </w:r>
            <w:r>
              <w:rPr>
                <w:rFonts w:ascii="Arial" w:hAnsi="Arial" w:cs="Arial"/>
                <w:sz w:val="18"/>
                <w:szCs w:val="14"/>
              </w:rPr>
              <w:tab/>
            </w:r>
            <w:r w:rsidR="00855388" w:rsidRPr="00855388">
              <w:rPr>
                <w:rFonts w:ascii="Arial" w:hAnsi="Arial" w:cs="Arial"/>
                <w:sz w:val="18"/>
                <w:szCs w:val="14"/>
              </w:rPr>
              <w:t>BCH-23090808-HS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</w:r>
            <w:r w:rsidR="00855388" w:rsidRPr="00855388">
              <w:rPr>
                <w:rFonts w:ascii="Arial" w:hAnsi="Arial" w:cs="Arial"/>
                <w:sz w:val="18"/>
                <w:szCs w:val="14"/>
              </w:rPr>
              <w:t>09/21/2023 11:59 am</w:t>
            </w:r>
            <w:r w:rsidRPr="0039055F">
              <w:rPr>
                <w:rFonts w:ascii="Arial" w:hAnsi="Arial" w:cs="Arial"/>
                <w:sz w:val="18"/>
                <w:szCs w:val="14"/>
              </w:rPr>
              <w:tab/>
              <w:t xml:space="preserve">Page 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9055F">
              <w:rPr>
                <w:rFonts w:ascii="Arial" w:hAnsi="Arial" w:cs="Arial"/>
                <w:sz w:val="18"/>
                <w:szCs w:val="14"/>
              </w:rPr>
              <w:instrText xml:space="preserve"> PAGE </w:instrTex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55F">
              <w:rPr>
                <w:rFonts w:ascii="Arial" w:hAnsi="Arial" w:cs="Arial"/>
                <w:noProof/>
                <w:sz w:val="18"/>
                <w:szCs w:val="14"/>
              </w:rPr>
              <w:t>2</w:t>
            </w:r>
            <w:r w:rsidRPr="003905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55F">
              <w:rPr>
                <w:rFonts w:ascii="Arial" w:hAnsi="Arial" w:cs="Arial"/>
                <w:sz w:val="18"/>
                <w:szCs w:val="14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D5F6" w14:textId="77777777" w:rsidR="00905248" w:rsidRDefault="00905248" w:rsidP="00D07A6F">
      <w:r>
        <w:separator/>
      </w:r>
    </w:p>
  </w:footnote>
  <w:footnote w:type="continuationSeparator" w:id="0">
    <w:p w14:paraId="0FC9B0E6" w14:textId="77777777" w:rsidR="00905248" w:rsidRDefault="00905248" w:rsidP="00D0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FC"/>
    <w:rsid w:val="00035CFC"/>
    <w:rsid w:val="0006238C"/>
    <w:rsid w:val="0006604F"/>
    <w:rsid w:val="00115C4C"/>
    <w:rsid w:val="00151F28"/>
    <w:rsid w:val="001952D7"/>
    <w:rsid w:val="001977FC"/>
    <w:rsid w:val="001C513A"/>
    <w:rsid w:val="001E41CA"/>
    <w:rsid w:val="001F2A38"/>
    <w:rsid w:val="00222932"/>
    <w:rsid w:val="00230C51"/>
    <w:rsid w:val="00302A41"/>
    <w:rsid w:val="00417A3E"/>
    <w:rsid w:val="00432DB1"/>
    <w:rsid w:val="00480F91"/>
    <w:rsid w:val="004B38F2"/>
    <w:rsid w:val="004D4CAD"/>
    <w:rsid w:val="00560BF5"/>
    <w:rsid w:val="00595118"/>
    <w:rsid w:val="005F523C"/>
    <w:rsid w:val="00653347"/>
    <w:rsid w:val="006C5EFA"/>
    <w:rsid w:val="00791825"/>
    <w:rsid w:val="00855388"/>
    <w:rsid w:val="0086536E"/>
    <w:rsid w:val="00882204"/>
    <w:rsid w:val="00905248"/>
    <w:rsid w:val="00A15C40"/>
    <w:rsid w:val="00A2629B"/>
    <w:rsid w:val="00A5216A"/>
    <w:rsid w:val="00AC7782"/>
    <w:rsid w:val="00AE08CC"/>
    <w:rsid w:val="00B27302"/>
    <w:rsid w:val="00B633BD"/>
    <w:rsid w:val="00B710CB"/>
    <w:rsid w:val="00BF708C"/>
    <w:rsid w:val="00C069A6"/>
    <w:rsid w:val="00C4646F"/>
    <w:rsid w:val="00D07A6F"/>
    <w:rsid w:val="00D35B16"/>
    <w:rsid w:val="00D51016"/>
    <w:rsid w:val="00D54EAE"/>
    <w:rsid w:val="00E35986"/>
    <w:rsid w:val="00EE05F6"/>
    <w:rsid w:val="00F75ACE"/>
    <w:rsid w:val="00F978E8"/>
    <w:rsid w:val="00FC4B6E"/>
    <w:rsid w:val="00FC4E4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0E1F"/>
  <w15:chartTrackingRefBased/>
  <w15:docId w15:val="{689AC2B3-3B6D-4082-9FBD-B74DBD0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5C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5CFC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3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35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CFC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CFC"/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F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A6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casey@childrens.harvar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37D7-F6FC-42B0-A0E4-48652EE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rett (DPH)</dc:creator>
  <cp:keywords/>
  <dc:description/>
  <cp:lastModifiedBy>Marks, Brett (DPH)</cp:lastModifiedBy>
  <cp:revision>43</cp:revision>
  <dcterms:created xsi:type="dcterms:W3CDTF">2022-09-08T15:20:00Z</dcterms:created>
  <dcterms:modified xsi:type="dcterms:W3CDTF">2023-10-16T16:55:00Z</dcterms:modified>
</cp:coreProperties>
</file>